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7A" w:rsidRDefault="00BA256C" w:rsidP="00857B7A">
      <w:pPr>
        <w:spacing w:line="36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57B7A">
        <w:rPr>
          <w:rStyle w:val="a5"/>
          <w:rFonts w:ascii="Times New Roman" w:hAnsi="Times New Roman" w:cs="Times New Roman"/>
          <w:color w:val="000000" w:themeColor="text1"/>
          <w:sz w:val="32"/>
          <w:szCs w:val="32"/>
        </w:rPr>
        <w:t>«</w:t>
      </w:r>
      <w:proofErr w:type="spellStart"/>
      <w:r w:rsidR="00D502D8" w:rsidRPr="00857B7A">
        <w:rPr>
          <w:rStyle w:val="a5"/>
          <w:rFonts w:ascii="Times New Roman" w:hAnsi="Times New Roman" w:cs="Times New Roman"/>
          <w:color w:val="000000" w:themeColor="text1"/>
          <w:sz w:val="32"/>
          <w:szCs w:val="32"/>
        </w:rPr>
        <w:t>Осенины</w:t>
      </w:r>
      <w:proofErr w:type="spellEnd"/>
      <w:r w:rsidRPr="00857B7A">
        <w:rPr>
          <w:rStyle w:val="a5"/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D502D8" w:rsidRPr="00857B7A" w:rsidRDefault="00D502D8" w:rsidP="00857B7A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857B7A">
        <w:rPr>
          <w:rFonts w:ascii="Times New Roman" w:hAnsi="Times New Roman" w:cs="Times New Roman"/>
          <w:color w:val="000000" w:themeColor="text1"/>
          <w:sz w:val="32"/>
          <w:szCs w:val="32"/>
        </w:rPr>
        <w:t>Праздник  для  детей  подготовительной  группы</w:t>
      </w:r>
    </w:p>
    <w:p w:rsidR="00D502D8" w:rsidRPr="00857B7A" w:rsidRDefault="00D502D8" w:rsidP="00BA256C">
      <w:pPr>
        <w:spacing w:line="360" w:lineRule="auto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Звучит  музыка  П. Чайковского  «Сентиментальный  вальс»</w:t>
      </w:r>
      <w:proofErr w:type="gramStart"/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.Д</w:t>
      </w:r>
      <w:proofErr w:type="gramEnd"/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ти  входят  в  зал  и  садятся  на</w:t>
      </w:r>
      <w:r w:rsidR="00BA256C"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</w:t>
      </w:r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тульчики.</w:t>
      </w:r>
    </w:p>
    <w:p w:rsidR="00C2517D" w:rsidRPr="00857B7A" w:rsidRDefault="00C2517D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едущий:</w:t>
      </w: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Друзья,  давайте  на  минутку  закроем  глаза  и  вспомним  лето.  Каким  оно  было</w:t>
      </w:r>
      <w:r w:rsidR="00BA256C"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</w:t>
      </w: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екрасным!  Как  незаметно  оно  пролетело!  И   вот  уже  закружился  первый  листочек,  к  нам  пришла  золотая  осень.</w:t>
      </w:r>
    </w:p>
    <w:p w:rsidR="00C2517D" w:rsidRPr="00857B7A" w:rsidRDefault="00C2517D" w:rsidP="00BA256C">
      <w:pPr>
        <w:spacing w:line="360" w:lineRule="auto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и  поют  песню  «Спасибо  тебе  осень»</w:t>
      </w:r>
    </w:p>
    <w:p w:rsidR="00C2517D" w:rsidRPr="00857B7A" w:rsidRDefault="00C2517D" w:rsidP="00BA256C">
      <w:pPr>
        <w:spacing w:line="360" w:lineRule="auto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  музыку  входит  Осень:</w:t>
      </w:r>
    </w:p>
    <w:p w:rsidR="00C2517D" w:rsidRPr="00857B7A" w:rsidRDefault="00C2517D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ab/>
        <w:t>Волшебница  Осень  к  нам  в  гости  пришла</w:t>
      </w:r>
      <w:r w:rsidR="00E42FDA"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</w:t>
      </w:r>
    </w:p>
    <w:p w:rsidR="00E42FDA" w:rsidRPr="00857B7A" w:rsidRDefault="00E42FDA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ab/>
        <w:t>Чудесные  краски  она  принесла</w:t>
      </w:r>
    </w:p>
    <w:p w:rsidR="00E42FDA" w:rsidRPr="00857B7A" w:rsidRDefault="00E42FDA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ab/>
        <w:t>Лишь  только  взмахнула  невидимой  кистью,</w:t>
      </w:r>
    </w:p>
    <w:p w:rsidR="00E42FDA" w:rsidRPr="00857B7A" w:rsidRDefault="00E42FDA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ab/>
        <w:t>И  вмиг  разноцветными  стали  все  листья!</w:t>
      </w:r>
    </w:p>
    <w:p w:rsidR="00E42FDA" w:rsidRPr="00857B7A" w:rsidRDefault="00E42FDA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ab/>
        <w:t>Художник    нам  пишет  осенний  пейзаж</w:t>
      </w:r>
    </w:p>
    <w:p w:rsidR="00E42FDA" w:rsidRPr="00857B7A" w:rsidRDefault="00E42FDA" w:rsidP="00BA256C">
      <w:pPr>
        <w:spacing w:line="360" w:lineRule="auto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ab/>
      </w:r>
      <w:r w:rsidR="004E6E95"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Звучит  музыка,  Осень  ведёт  детей  к  мольбертам.  В</w:t>
      </w:r>
      <w:r w:rsidR="00BA256C"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ыходит  художник  (ребёнок)  и</w:t>
      </w:r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всех  </w:t>
      </w:r>
      <w:proofErr w:type="gramStart"/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глашает  на  вернисаж</w:t>
      </w:r>
      <w:r w:rsidR="00BA256C"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должает</w:t>
      </w:r>
      <w:proofErr w:type="gramEnd"/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A256C"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</w:t>
      </w:r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исовать  картину.  Н</w:t>
      </w:r>
      <w:r w:rsidR="00BA256C"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еожиданно  появляется  Ворона (</w:t>
      </w:r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евочка).</w:t>
      </w:r>
    </w:p>
    <w:p w:rsidR="005C4C66" w:rsidRPr="00857B7A" w:rsidRDefault="005C4C66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рона:</w:t>
      </w: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Кар!  Кар!  Ах,  вернисаж,  ах  вернисаж!  Какой  портрет,  какой   пейзаж!</w:t>
      </w:r>
      <w:r w:rsidR="00BA256C"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едупреждаю!  Картинная  галерея  закрывается!  Попрошу  всех  на  выход!  Кар! Кар!</w:t>
      </w:r>
    </w:p>
    <w:p w:rsidR="005C4C66" w:rsidRPr="00857B7A" w:rsidRDefault="005C4C66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Осень:</w:t>
      </w: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Почему  Вернисаж  закрывается?  Что  это  вы,  Ворона  </w:t>
      </w:r>
      <w:proofErr w:type="spellStart"/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Карповна</w:t>
      </w:r>
      <w:proofErr w:type="spellEnd"/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  раскаркались?</w:t>
      </w:r>
    </w:p>
    <w:p w:rsidR="005077B4" w:rsidRPr="00857B7A" w:rsidRDefault="005C4C66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рона</w:t>
      </w: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: Кар!  По  всем  сведениям  синоптиков  ожидается  ливень!</w:t>
      </w:r>
      <w:r w:rsidR="005077B4"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оэтому  все  эти  картины</w:t>
      </w:r>
      <w:r w:rsidR="00BA256C"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</w:t>
      </w:r>
      <w:r w:rsidR="005077B4"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омокнут!  Спасайтесь  от  дождя,  пока  не  поздно!</w:t>
      </w:r>
    </w:p>
    <w:p w:rsidR="005077B4" w:rsidRPr="00857B7A" w:rsidRDefault="005077B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Осень:</w:t>
      </w: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Ворона  </w:t>
      </w:r>
      <w:proofErr w:type="spellStart"/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Карповна</w:t>
      </w:r>
      <w:proofErr w:type="spellEnd"/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!  Вы  нас  своими  прогнозами  не  пугайте!</w:t>
      </w:r>
    </w:p>
    <w:p w:rsidR="005077B4" w:rsidRPr="00857B7A" w:rsidRDefault="005077B4" w:rsidP="00BA256C">
      <w:pPr>
        <w:spacing w:line="360" w:lineRule="auto"/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>Дети:</w:t>
      </w:r>
      <w:r w:rsidR="00857B7A" w:rsidRPr="00857B7A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Мы  дождя  не  боимся!</w:t>
      </w:r>
    </w:p>
    <w:p w:rsidR="005077B4" w:rsidRPr="00857B7A" w:rsidRDefault="005077B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ab/>
      </w:r>
      <w:r w:rsidR="00857B7A"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857B7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д  дождём  поём  и  веселимся!</w:t>
      </w:r>
    </w:p>
    <w:p w:rsidR="009B799D" w:rsidRPr="00857B7A" w:rsidRDefault="005077B4" w:rsidP="00BA256C">
      <w:pPr>
        <w:spacing w:line="360" w:lineRule="auto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7B7A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и  танцуют  с  зонтиками</w:t>
      </w:r>
    </w:p>
    <w:p w:rsidR="00BA256C" w:rsidRPr="00BA256C" w:rsidRDefault="003E2C78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бёнок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</w:t>
      </w:r>
      <w:r w:rsidR="009B799D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Дождь </w:t>
      </w:r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прошёл,  и  небо  ясно!</w:t>
      </w:r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</w:p>
    <w:p w:rsidR="009B799D" w:rsidRPr="00BA256C" w:rsidRDefault="003E2C78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День  </w:t>
      </w:r>
      <w:proofErr w:type="gram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осенний</w:t>
      </w:r>
      <w:proofErr w:type="gram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но  прекрасный</w:t>
      </w:r>
      <w:r w:rsidR="009B799D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!</w:t>
      </w:r>
    </w:p>
    <w:p w:rsidR="002A6B50" w:rsidRPr="00BA256C" w:rsidRDefault="009B799D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Не  скучаем  мы  нисколько </w:t>
      </w:r>
    </w:p>
    <w:p w:rsidR="002A6B50" w:rsidRPr="00BA256C" w:rsidRDefault="002A6B50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Вместе  пляшем  нашу  польку.</w:t>
      </w:r>
    </w:p>
    <w:p w:rsidR="002A6B50" w:rsidRPr="00BA256C" w:rsidRDefault="002A6B50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Танец  с  бубнами.</w:t>
      </w:r>
    </w:p>
    <w:p w:rsidR="007614FE" w:rsidRPr="00BA256C" w:rsidRDefault="002A6B50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рон</w:t>
      </w:r>
      <w:proofErr w:type="gramStart"/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(</w:t>
      </w:r>
      <w:proofErr w:type="gramEnd"/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из-за  мольберта):</w:t>
      </w:r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Хвост  налев</w:t>
      </w:r>
      <w:proofErr w:type="gramStart"/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о-</w:t>
      </w:r>
      <w:proofErr w:type="gramEnd"/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хвост  направо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!  </w:t>
      </w:r>
      <w:proofErr w:type="gram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Ишь</w:t>
      </w:r>
      <w:proofErr w:type="gram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как  Осень  с  вами  расплясалась!  А я  недавно  в  библиотеку  залетела,  стихи  поэтов-классиков  </w:t>
      </w:r>
      <w:proofErr w:type="gram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прочитала</w:t>
      </w:r>
      <w:proofErr w:type="gram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и  такое  об  осени  узнала!...Да  вы  сами  почитайте.</w:t>
      </w:r>
    </w:p>
    <w:p w:rsidR="007614FE" w:rsidRPr="00BA256C" w:rsidRDefault="007614FE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Дети  читают  стихи  об  осени.</w:t>
      </w:r>
    </w:p>
    <w:p w:rsidR="007614FE" w:rsidRPr="00BA256C" w:rsidRDefault="007614FE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Звучит «  песенка  осенних  листочков»</w:t>
      </w:r>
    </w:p>
    <w:p w:rsidR="007614FE" w:rsidRPr="00BA256C" w:rsidRDefault="007614FE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рона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Я  бы  тоже  вместе  с  листочками  полетела  в  тёплые  страны,  да  всё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некогда</w:t>
      </w:r>
      <w:proofErr w:type="gram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,</w:t>
      </w:r>
      <w:r w:rsidR="00BA256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р</w:t>
      </w:r>
      <w:proofErr w:type="gram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аботы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много.</w:t>
      </w:r>
    </w:p>
    <w:p w:rsidR="007614FE" w:rsidRPr="00BA256C" w:rsidRDefault="007614FE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ень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А какая  у  вас  работа,  Ворона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Карповна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?</w:t>
      </w:r>
    </w:p>
    <w:p w:rsidR="007614FE" w:rsidRPr="00BA256C" w:rsidRDefault="007614FE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рона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Я  птица-секретарь! Кар! Птиц  считаю,  за  море  их  п</w:t>
      </w:r>
      <w:r w:rsidR="00301A38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осылаю.  А  вот  кукушку  никак  не  могу  в  тёплые  края  отправить. Что  с  ней  делать?</w:t>
      </w:r>
    </w:p>
    <w:p w:rsidR="00301A38" w:rsidRPr="00BA256C" w:rsidRDefault="00301A38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ень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Не  переживайте,  Ворона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Карповна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!  Сейчас  мы  эту  непослушную  Кукушку  сюда  позовём  и  серьёзно  с   ней  поговорим.</w:t>
      </w:r>
    </w:p>
    <w:p w:rsidR="00301A38" w:rsidRPr="00BA256C" w:rsidRDefault="00301A38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Появляется  девочка  в  костюме  кукушки.</w:t>
      </w:r>
    </w:p>
    <w:p w:rsidR="00301A38" w:rsidRPr="00BA256C" w:rsidRDefault="00301A38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Осень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Здравствуй, Кукушка!  Почему  ты  Ворону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Карповну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не  слушаешься?  Не  пора  ли  тебе на  юг  лететь?</w:t>
      </w:r>
    </w:p>
    <w:p w:rsidR="00301A38" w:rsidRPr="00BA256C" w:rsidRDefault="00301A38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укушка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Я  без  своей  </w:t>
      </w:r>
      <w:r w:rsidR="00D66FDB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подружки  Лягушки  никуда  не  полечу. Познакомились  мы  летом,  пели  часто  с  ней  дуэтом.  Хотите  нас  послушать?</w:t>
      </w:r>
    </w:p>
    <w:p w:rsidR="00D66FDB" w:rsidRPr="00BA256C" w:rsidRDefault="00D66FDB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ень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С  удовольствием  вас  послушаем!  Зови  свою  подружку  Лягушку!</w:t>
      </w:r>
    </w:p>
    <w:p w:rsidR="00D66FDB" w:rsidRPr="00BA256C" w:rsidRDefault="00D66FDB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Звучит  песня «Я  пока  что  не  звезда»</w:t>
      </w:r>
    </w:p>
    <w:p w:rsidR="00D66FDB" w:rsidRPr="00BA256C" w:rsidRDefault="00D66FDB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рона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Кар!  Кар!  Браво!  Пели  вы  прелестно.  Пора  вам  отправляться  в  заморские  </w:t>
      </w:r>
      <w:r w:rsidR="00743E4F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гастроли!  Держись,  Лягушка,  лапками  за  палочку  полетели…</w:t>
      </w:r>
    </w:p>
    <w:p w:rsidR="00743E4F" w:rsidRPr="00BA256C" w:rsidRDefault="00743E4F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Дети  обегают  зал  и  уходят  на  места.</w:t>
      </w:r>
    </w:p>
    <w:p w:rsidR="00743E4F" w:rsidRPr="00BA256C" w:rsidRDefault="00743E4F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ень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</w:t>
      </w:r>
      <w:r w:rsidR="00F97361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Улетели  на  юг  птицы</w:t>
      </w:r>
      <w:r w:rsidR="00E018D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,  тихо  стало  в  лесу</w:t>
      </w:r>
      <w:proofErr w:type="gramStart"/>
      <w:r w:rsidR="00E018D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…Т</w:t>
      </w:r>
      <w:proofErr w:type="gramEnd"/>
      <w:r w:rsidR="00E018DC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олько  слышно,  как  шуршат  на  тропинках  сухие  листья.</w:t>
      </w:r>
    </w:p>
    <w:p w:rsidR="00E018DC" w:rsidRPr="00BA256C" w:rsidRDefault="00E018DC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бёнок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Осень  настроила  скрипку,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</w:p>
    <w:p w:rsidR="00E018DC" w:rsidRPr="00BA256C" w:rsidRDefault="00E018DC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В  лес  незаметно  вошла</w:t>
      </w:r>
    </w:p>
    <w:p w:rsidR="00E018DC" w:rsidRPr="00BA256C" w:rsidRDefault="00E018DC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И,  поклонившись  с  улыбкой,</w:t>
      </w:r>
    </w:p>
    <w:p w:rsidR="00E018DC" w:rsidRPr="00BA256C" w:rsidRDefault="00E018DC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Вальсы  играть  начала.</w:t>
      </w:r>
    </w:p>
    <w:p w:rsidR="00E018DC" w:rsidRPr="00BA256C" w:rsidRDefault="00E018DC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Развеселились  берёзки,</w:t>
      </w:r>
    </w:p>
    <w:p w:rsidR="00E018DC" w:rsidRPr="00BA256C" w:rsidRDefault="00E018DC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Ветками  дружно  сплелись,</w:t>
      </w:r>
    </w:p>
    <w:p w:rsidR="00E018DC" w:rsidRPr="00BA256C" w:rsidRDefault="00E018DC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Принарядились  неброско-</w:t>
      </w:r>
    </w:p>
    <w:p w:rsidR="00E018DC" w:rsidRPr="00BA256C" w:rsidRDefault="00E018DC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Танцы  в  лесу  начались.</w:t>
      </w:r>
    </w:p>
    <w:p w:rsidR="00E018DC" w:rsidRPr="00BA256C" w:rsidRDefault="00E018DC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Кружатся  в  вальсе  осинки,</w:t>
      </w:r>
    </w:p>
    <w:p w:rsidR="00F3672A" w:rsidRPr="00BA256C" w:rsidRDefault="00E018DC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С  дубом  идут  танце</w:t>
      </w:r>
      <w:r w:rsidR="00F3672A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вать,</w:t>
      </w:r>
    </w:p>
    <w:p w:rsidR="00F3672A" w:rsidRPr="00BA256C" w:rsidRDefault="00F3672A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Робко  пылают  рябинки,</w:t>
      </w:r>
    </w:p>
    <w:p w:rsidR="00F3672A" w:rsidRPr="00BA256C" w:rsidRDefault="00F3672A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lastRenderedPageBreak/>
        <w:t>Но  не  хотят  отставать.</w:t>
      </w:r>
    </w:p>
    <w:p w:rsidR="00F3672A" w:rsidRPr="00BA256C" w:rsidRDefault="00F3672A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Даже  грибы  прибежали, </w:t>
      </w:r>
    </w:p>
    <w:p w:rsidR="00F3672A" w:rsidRPr="00BA256C" w:rsidRDefault="00F3672A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Влезли  на  старые  пни</w:t>
      </w:r>
    </w:p>
    <w:p w:rsidR="00F3672A" w:rsidRPr="00BA256C" w:rsidRDefault="00F3672A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И,  словно  в  сказочном  зале</w:t>
      </w:r>
    </w:p>
    <w:p w:rsidR="00F3672A" w:rsidRPr="00BA256C" w:rsidRDefault="00F3672A" w:rsidP="00BA256C">
      <w:pPr>
        <w:spacing w:line="360" w:lineRule="auto"/>
        <w:ind w:firstLine="708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Слушали  скрипку  они.</w:t>
      </w:r>
    </w:p>
    <w:p w:rsidR="00F3672A" w:rsidRPr="00BA256C" w:rsidRDefault="00F3672A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ень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Дети,  спойте  </w:t>
      </w:r>
      <w:proofErr w:type="gram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песню  про  грибы</w:t>
      </w:r>
      <w:proofErr w:type="gram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!</w:t>
      </w:r>
    </w:p>
    <w:p w:rsidR="00F3672A" w:rsidRPr="00BA256C" w:rsidRDefault="00F3672A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«песенка  грибов»</w:t>
      </w:r>
    </w:p>
    <w:p w:rsidR="00F3672A" w:rsidRPr="00BA256C" w:rsidRDefault="00D93779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Художник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Пока  я  нарисую  пейзаж  про  грибы,  вы  можете  потанцевать.</w:t>
      </w:r>
    </w:p>
    <w:p w:rsidR="00D93779" w:rsidRPr="00BA256C" w:rsidRDefault="00D93779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«Игра  с  цветными  лентами»</w:t>
      </w:r>
    </w:p>
    <w:p w:rsidR="00D93779" w:rsidRPr="00BA256C" w:rsidRDefault="00D93779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 xml:space="preserve">Из-за  мольберта  появляются  </w:t>
      </w:r>
      <w:r w:rsidRPr="00BA256C">
        <w:rPr>
          <w:rStyle w:val="a5"/>
          <w:rFonts w:ascii="Times New Roman" w:hAnsi="Times New Roman" w:cs="Times New Roman"/>
          <w:iCs w:val="0"/>
          <w:color w:val="auto"/>
          <w:sz w:val="28"/>
          <w:szCs w:val="28"/>
        </w:rPr>
        <w:t>мышата:</w:t>
      </w: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 xml:space="preserve"> 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Привет,  друзья,  от  нашей  дружной  мышиной  семейки!  Я –мышонок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Круть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,  а  я  мышонок</w:t>
      </w:r>
      <w:proofErr w:type="gram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В</w:t>
      </w:r>
      <w:proofErr w:type="gram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ерть!  Где  мы  толь</w:t>
      </w:r>
      <w:r w:rsidR="002A3694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ко  </w:t>
      </w:r>
      <w:proofErr w:type="spellStart"/>
      <w:proofErr w:type="gramStart"/>
      <w:r w:rsidR="002A3694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только</w:t>
      </w:r>
      <w:proofErr w:type="spellEnd"/>
      <w:proofErr w:type="gramEnd"/>
      <w:r w:rsidR="002A3694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не  бывали,  и  верт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елись ,  и  скакали!  Ой,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дили-дили-</w:t>
      </w:r>
      <w:r w:rsidR="002A3694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дили-дили</w:t>
      </w:r>
      <w:proofErr w:type="spellEnd"/>
      <w:r w:rsidR="002A3694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,  что  мы  в  поле  видели?  Стоит  в  поле  дом,  полон  дом  зерном.</w:t>
      </w:r>
    </w:p>
    <w:p w:rsidR="002A3694" w:rsidRPr="00BA256C" w:rsidRDefault="002A369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ети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Это  колосок!</w:t>
      </w:r>
    </w:p>
    <w:p w:rsidR="002A3694" w:rsidRPr="00BA256C" w:rsidRDefault="002A369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ышата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:  Молодцы,  ребята!  Быстро  нашу  загадку  отгадали.  Примите  в  подарок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колоски</w:t>
      </w:r>
      <w:proofErr w:type="gram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,и</w:t>
      </w:r>
      <w:proofErr w:type="gram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х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обмолотите  и  козлу  на  мельницу  быстрее  отнесите!</w:t>
      </w:r>
    </w:p>
    <w:p w:rsidR="002A3694" w:rsidRPr="00BA256C" w:rsidRDefault="002A369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Осень  помогает  детям  собрать  колосья  в  корзину  и  передаёт  их  за  ширму</w:t>
      </w:r>
      <w:proofErr w:type="gram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.</w:t>
      </w:r>
      <w:proofErr w:type="gramEnd"/>
    </w:p>
    <w:p w:rsidR="00D45FA4" w:rsidRPr="00BA256C" w:rsidRDefault="002A3694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На  ширме  появляется  мельник  Козёл</w:t>
      </w:r>
      <w:r w:rsidR="00D45FA4"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 xml:space="preserve">  и  мельница.</w:t>
      </w:r>
    </w:p>
    <w:p w:rsidR="00D45FA4" w:rsidRPr="00BA256C" w:rsidRDefault="00D45FA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зёл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Ме-Ме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!  Моя  мельница  на  кочке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поразвесила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</w:t>
      </w:r>
    </w:p>
    <w:p w:rsidR="002A3694" w:rsidRPr="00BA256C" w:rsidRDefault="00D45FA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усочки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,  ну-ка  дети  помогите,  ветры  буйные  зовите!</w:t>
      </w:r>
      <w:r w:rsidR="002A3694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</w:p>
    <w:p w:rsidR="00D45FA4" w:rsidRPr="00BA256C" w:rsidRDefault="00D45FA4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Дети  выполняют  упражнение  «Мельница»</w:t>
      </w:r>
    </w:p>
    <w:p w:rsidR="00D45FA4" w:rsidRPr="00BA256C" w:rsidRDefault="00D45FA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Ребёнок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  <w:t>Получился  каравай  сдобный  и  душистый,</w:t>
      </w:r>
    </w:p>
    <w:p w:rsidR="00D45FA4" w:rsidRPr="00BA256C" w:rsidRDefault="00D45FA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  <w:t>Он  от  солнечных  лучей  тёплый,  золотистый,</w:t>
      </w:r>
    </w:p>
    <w:p w:rsidR="00D45FA4" w:rsidRPr="00BA256C" w:rsidRDefault="00D45FA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  <w:t xml:space="preserve">Каравай,  каравай,  кого  </w:t>
      </w:r>
      <w:proofErr w:type="gram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хочешь</w:t>
      </w:r>
      <w:proofErr w:type="gram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выбирай!</w:t>
      </w:r>
    </w:p>
    <w:p w:rsidR="00D45FA4" w:rsidRPr="00BA256C" w:rsidRDefault="00D45FA4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Дети  поют  «Каравай  Осени»</w:t>
      </w:r>
    </w:p>
    <w:p w:rsidR="00D45FA4" w:rsidRPr="00BA256C" w:rsidRDefault="00D45FA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ущий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Нынче  осени  именины,</w:t>
      </w:r>
    </w:p>
    <w:p w:rsidR="00D45FA4" w:rsidRPr="00BA256C" w:rsidRDefault="00D45FA4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  <w:t xml:space="preserve">Нынче  празднуем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осенины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,</w:t>
      </w:r>
    </w:p>
    <w:p w:rsidR="007B6B47" w:rsidRPr="00BA256C" w:rsidRDefault="007B6B47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  <w:t>А  гостей-то  у  нас,  гостей!</w:t>
      </w:r>
    </w:p>
    <w:p w:rsidR="007B6B47" w:rsidRPr="00BA256C" w:rsidRDefault="007B6B47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  <w:t>Прибывало  со  всех  волостей.</w:t>
      </w:r>
    </w:p>
    <w:p w:rsidR="007B6B47" w:rsidRPr="00BA256C" w:rsidRDefault="007B6B47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  <w:t>Нашу  осень  прославляем</w:t>
      </w:r>
    </w:p>
    <w:p w:rsidR="007B6B47" w:rsidRPr="00BA256C" w:rsidRDefault="007B6B47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  <w:t xml:space="preserve">С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осенинами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поздравляем!</w:t>
      </w:r>
    </w:p>
    <w:p w:rsidR="007B6B47" w:rsidRPr="00BA256C" w:rsidRDefault="007B6B47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ень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Дети,  в  круг  вставайте</w:t>
      </w:r>
    </w:p>
    <w:p w:rsidR="007B6B47" w:rsidRPr="00BA256C" w:rsidRDefault="007B6B47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ab/>
      </w:r>
      <w:r w:rsid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  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И  со  мною  поиграйте!</w:t>
      </w:r>
    </w:p>
    <w:p w:rsidR="007B6B47" w:rsidRPr="00BA256C" w:rsidRDefault="007B6B47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Игра-хоровод «Осень-гостья  дорогая»</w:t>
      </w:r>
    </w:p>
    <w:p w:rsidR="007B6B47" w:rsidRPr="00BA256C" w:rsidRDefault="007B6B47" w:rsidP="00BA256C">
      <w:pPr>
        <w:spacing w:line="360" w:lineRule="auto"/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дущий: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Славная  у  нас  осень!  Много  тепла,  радости,  сердечной  заботы  она  нам  пода</w:t>
      </w:r>
      <w:r w:rsidR="005C120F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рила!  Не  зря  её  в  народе   н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азывают  золотой,  недаром  в  честь  её  на  Руси  устраивают  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Осенины</w:t>
      </w:r>
      <w:proofErr w:type="spellEnd"/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.</w:t>
      </w:r>
      <w:r w:rsidR="005C120F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</w:t>
      </w:r>
      <w:r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Давайте  прославим  этот  </w:t>
      </w:r>
      <w:r w:rsidR="005C120F" w:rsidRPr="00BA256C">
        <w:rPr>
          <w:rStyle w:val="a5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праздник  и  споём  песню.</w:t>
      </w:r>
    </w:p>
    <w:p w:rsidR="00D502D8" w:rsidRPr="00BA256C" w:rsidRDefault="005C120F" w:rsidP="00BA256C">
      <w:pPr>
        <w:spacing w:line="360" w:lineRule="auto"/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</w:pPr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Дети  исполняют  песню  «</w:t>
      </w:r>
      <w:proofErr w:type="spellStart"/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>Осенины</w:t>
      </w:r>
      <w:proofErr w:type="spellEnd"/>
      <w:r w:rsidRPr="00BA256C">
        <w:rPr>
          <w:rStyle w:val="a5"/>
          <w:rFonts w:ascii="Times New Roman" w:hAnsi="Times New Roman" w:cs="Times New Roman"/>
          <w:b w:val="0"/>
          <w:iCs w:val="0"/>
          <w:color w:val="auto"/>
          <w:sz w:val="28"/>
          <w:szCs w:val="28"/>
        </w:rPr>
        <w:t xml:space="preserve">  на  Руси».  Осень  угощает  детей  яблоками.</w:t>
      </w:r>
    </w:p>
    <w:sectPr w:rsidR="00D502D8" w:rsidRPr="00BA256C" w:rsidSect="007D2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E1584"/>
    <w:multiLevelType w:val="hybridMultilevel"/>
    <w:tmpl w:val="1576D4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2D8"/>
    <w:rsid w:val="00043FCC"/>
    <w:rsid w:val="002A3694"/>
    <w:rsid w:val="002A6B50"/>
    <w:rsid w:val="00301A38"/>
    <w:rsid w:val="003E2C78"/>
    <w:rsid w:val="00443CC0"/>
    <w:rsid w:val="004E6E95"/>
    <w:rsid w:val="005077B4"/>
    <w:rsid w:val="005C120F"/>
    <w:rsid w:val="005C4C66"/>
    <w:rsid w:val="006050CA"/>
    <w:rsid w:val="00743E4F"/>
    <w:rsid w:val="007614FE"/>
    <w:rsid w:val="007B6B47"/>
    <w:rsid w:val="007D2285"/>
    <w:rsid w:val="00857B7A"/>
    <w:rsid w:val="008A614B"/>
    <w:rsid w:val="009B799D"/>
    <w:rsid w:val="00A268FB"/>
    <w:rsid w:val="00BA256C"/>
    <w:rsid w:val="00C2517D"/>
    <w:rsid w:val="00C44A7B"/>
    <w:rsid w:val="00CA29AB"/>
    <w:rsid w:val="00CE21F4"/>
    <w:rsid w:val="00D45FA4"/>
    <w:rsid w:val="00D502D8"/>
    <w:rsid w:val="00D66FDB"/>
    <w:rsid w:val="00D93779"/>
    <w:rsid w:val="00E018DC"/>
    <w:rsid w:val="00E42FDA"/>
    <w:rsid w:val="00F3672A"/>
    <w:rsid w:val="00F7286B"/>
    <w:rsid w:val="00F9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78"/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0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0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D502D8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9B7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7270A-D3B8-410A-8956-946F5625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dcterms:created xsi:type="dcterms:W3CDTF">2015-02-01T12:55:00Z</dcterms:created>
  <dcterms:modified xsi:type="dcterms:W3CDTF">2015-02-01T12:55:00Z</dcterms:modified>
</cp:coreProperties>
</file>